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3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沙钢集团安阳永兴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敦勤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0903173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